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CE15C" w14:textId="26351DAA" w:rsidR="00A80614" w:rsidRPr="00A80614" w:rsidRDefault="00013666" w:rsidP="00A80614">
      <w:pPr>
        <w:pStyle w:val="Nadpis2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i/>
          <w:sz w:val="32"/>
        </w:rPr>
      </w:pPr>
      <w:r w:rsidRPr="00013666">
        <w:rPr>
          <w:rFonts w:asciiTheme="minorHAnsi" w:hAnsiTheme="minorHAnsi" w:cstheme="minorHAnsi"/>
          <w:i/>
          <w:noProof/>
          <w:sz w:val="40"/>
          <w:szCs w:val="28"/>
        </w:rPr>
        <w:drawing>
          <wp:anchor distT="0" distB="0" distL="114300" distR="114300" simplePos="0" relativeHeight="251658240" behindDoc="1" locked="0" layoutInCell="1" allowOverlap="1" wp14:anchorId="5A32FA38" wp14:editId="5421DC46">
            <wp:simplePos x="0" y="0"/>
            <wp:positionH relativeFrom="column">
              <wp:posOffset>47625</wp:posOffset>
            </wp:positionH>
            <wp:positionV relativeFrom="paragraph">
              <wp:posOffset>-107950</wp:posOffset>
            </wp:positionV>
            <wp:extent cx="1710690" cy="1138555"/>
            <wp:effectExtent l="0" t="0" r="3810" b="4445"/>
            <wp:wrapTight wrapText="bothSides">
              <wp:wrapPolygon edited="0">
                <wp:start x="962" y="0"/>
                <wp:lineTo x="0" y="723"/>
                <wp:lineTo x="0" y="20962"/>
                <wp:lineTo x="962" y="21323"/>
                <wp:lineTo x="20445" y="21323"/>
                <wp:lineTo x="21408" y="20962"/>
                <wp:lineTo x="21408" y="723"/>
                <wp:lineTo x="20445" y="0"/>
                <wp:lineTo x="962" y="0"/>
              </wp:wrapPolygon>
            </wp:wrapTight>
            <wp:docPr id="1" name="Obrázek 1" descr="Jak si vedou školy, žáci a rodiče ve výuce na dálku? Zde jsou výsledky - 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si vedou školy, žáci a rodiče ve výuce na dálku? Zde jsou výsledky -  Aktuálně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3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14">
        <w:rPr>
          <w:rFonts w:asciiTheme="minorHAnsi" w:hAnsiTheme="minorHAnsi" w:cstheme="minorHAnsi"/>
          <w:b w:val="0"/>
          <w:i/>
          <w:sz w:val="32"/>
        </w:rPr>
        <w:t>Jak se vyrovnat se vzděláváním na dálku? M</w:t>
      </w:r>
      <w:r w:rsidR="00A80614" w:rsidRPr="00A80614">
        <w:rPr>
          <w:rFonts w:asciiTheme="minorHAnsi" w:hAnsiTheme="minorHAnsi" w:cstheme="minorHAnsi"/>
          <w:b w:val="0"/>
          <w:i/>
          <w:sz w:val="32"/>
        </w:rPr>
        <w:t>áte problémy motivovat své děti, udržet jejich pozornost</w:t>
      </w:r>
      <w:r w:rsidR="00A80614">
        <w:rPr>
          <w:rFonts w:asciiTheme="minorHAnsi" w:hAnsiTheme="minorHAnsi" w:cstheme="minorHAnsi"/>
          <w:b w:val="0"/>
          <w:i/>
          <w:sz w:val="32"/>
        </w:rPr>
        <w:t>?</w:t>
      </w:r>
      <w:r w:rsidR="00A80614" w:rsidRPr="00A80614">
        <w:rPr>
          <w:rFonts w:asciiTheme="minorHAnsi" w:hAnsiTheme="minorHAnsi" w:cstheme="minorHAnsi"/>
          <w:b w:val="0"/>
          <w:i/>
          <w:sz w:val="32"/>
        </w:rPr>
        <w:t xml:space="preserve"> </w:t>
      </w:r>
      <w:r w:rsidR="00A80614">
        <w:rPr>
          <w:rFonts w:asciiTheme="minorHAnsi" w:hAnsiTheme="minorHAnsi" w:cstheme="minorHAnsi"/>
          <w:b w:val="0"/>
          <w:i/>
          <w:sz w:val="32"/>
        </w:rPr>
        <w:t xml:space="preserve">Rádi byste </w:t>
      </w:r>
      <w:r w:rsidR="00CA4D43">
        <w:rPr>
          <w:rFonts w:asciiTheme="minorHAnsi" w:hAnsiTheme="minorHAnsi" w:cstheme="minorHAnsi"/>
          <w:b w:val="0"/>
          <w:i/>
          <w:sz w:val="32"/>
        </w:rPr>
        <w:t>je p</w:t>
      </w:r>
      <w:r w:rsidR="00A80614">
        <w:rPr>
          <w:rFonts w:asciiTheme="minorHAnsi" w:hAnsiTheme="minorHAnsi" w:cstheme="minorHAnsi"/>
          <w:b w:val="0"/>
          <w:i/>
          <w:sz w:val="32"/>
        </w:rPr>
        <w:t xml:space="preserve">odpořili, ale dochází Vám síly? </w:t>
      </w:r>
    </w:p>
    <w:p w14:paraId="7D569456" w14:textId="71D5C79A" w:rsidR="00A80614" w:rsidRPr="00A80614" w:rsidRDefault="00A80614" w:rsidP="00A80614">
      <w:pPr>
        <w:pStyle w:val="Nadpis2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32"/>
        </w:rPr>
      </w:pPr>
      <w:r w:rsidRPr="00A80614">
        <w:rPr>
          <w:rFonts w:asciiTheme="minorHAnsi" w:hAnsiTheme="minorHAnsi" w:cstheme="minorHAnsi"/>
          <w:i/>
          <w:sz w:val="32"/>
        </w:rPr>
        <w:t>Pomůžeme vám.</w:t>
      </w:r>
    </w:p>
    <w:p w14:paraId="5B10E7A6" w14:textId="54D19E94" w:rsidR="00A80614" w:rsidRPr="00A80614" w:rsidRDefault="008F57CC" w:rsidP="00A80614">
      <w:pPr>
        <w:pStyle w:val="Nadpis2"/>
        <w:shd w:val="clear" w:color="auto" w:fill="ACB9CA" w:themeFill="text2" w:themeFillTint="66"/>
        <w:jc w:val="center"/>
        <w:rPr>
          <w:sz w:val="48"/>
        </w:rPr>
      </w:pPr>
      <w:r w:rsidRPr="00A80614">
        <w:rPr>
          <w:rFonts w:asciiTheme="minorHAnsi" w:hAnsiTheme="minorHAnsi" w:cstheme="minorHAnsi"/>
          <w:sz w:val="48"/>
        </w:rPr>
        <w:t>POZVÁNK</w:t>
      </w:r>
      <w:r w:rsidR="00A80614" w:rsidRPr="00A80614">
        <w:rPr>
          <w:rFonts w:asciiTheme="minorHAnsi" w:hAnsiTheme="minorHAnsi" w:cstheme="minorHAnsi"/>
          <w:sz w:val="48"/>
        </w:rPr>
        <w:t>A RODIČŮM</w:t>
      </w:r>
      <w:r w:rsidRPr="00A80614">
        <w:rPr>
          <w:sz w:val="48"/>
        </w:rPr>
        <w:t xml:space="preserve"> </w:t>
      </w:r>
      <w:bookmarkStart w:id="0" w:name="_GoBack"/>
      <w:bookmarkEnd w:id="0"/>
    </w:p>
    <w:p w14:paraId="6795B69A" w14:textId="1B2726B6" w:rsidR="00C86B06" w:rsidRPr="00A80614" w:rsidRDefault="00A80614" w:rsidP="00A80614">
      <w:pPr>
        <w:pStyle w:val="Nadpis2"/>
        <w:jc w:val="center"/>
        <w:rPr>
          <w:rFonts w:asciiTheme="minorHAnsi" w:hAnsiTheme="minorHAnsi" w:cstheme="minorHAnsi"/>
          <w:bCs w:val="0"/>
          <w:sz w:val="40"/>
          <w:szCs w:val="28"/>
        </w:rPr>
      </w:pPr>
      <w:proofErr w:type="spellStart"/>
      <w:r w:rsidRPr="00A80614">
        <w:rPr>
          <w:rFonts w:asciiTheme="minorHAnsi" w:hAnsiTheme="minorHAnsi" w:cstheme="minorHAnsi"/>
          <w:bCs w:val="0"/>
          <w:sz w:val="40"/>
          <w:szCs w:val="28"/>
        </w:rPr>
        <w:t>Webinář</w:t>
      </w:r>
      <w:proofErr w:type="spellEnd"/>
      <w:r w:rsidRPr="00A80614">
        <w:rPr>
          <w:rFonts w:asciiTheme="minorHAnsi" w:hAnsiTheme="minorHAnsi" w:cstheme="minorHAnsi"/>
          <w:bCs w:val="0"/>
          <w:sz w:val="40"/>
          <w:szCs w:val="28"/>
        </w:rPr>
        <w:t xml:space="preserve">: </w:t>
      </w:r>
      <w:r w:rsidRPr="00A80614">
        <w:rPr>
          <w:rFonts w:asciiTheme="minorHAnsi" w:hAnsiTheme="minorHAnsi" w:cstheme="minorHAnsi"/>
          <w:bCs w:val="0"/>
          <w:sz w:val="40"/>
          <w:szCs w:val="28"/>
        </w:rPr>
        <w:tab/>
        <w:t>Podpora rodičům žáků v distanční výuce</w:t>
      </w:r>
    </w:p>
    <w:p w14:paraId="5B0ADA44" w14:textId="553D59AA" w:rsidR="00A80614" w:rsidRPr="00CA4D43" w:rsidRDefault="00A80614" w:rsidP="00A80614">
      <w:pPr>
        <w:pStyle w:val="Nadpis2"/>
        <w:rPr>
          <w:rFonts w:asciiTheme="minorHAnsi" w:hAnsiTheme="minorHAnsi" w:cstheme="minorHAnsi"/>
          <w:b w:val="0"/>
          <w:bCs w:val="0"/>
          <w:i/>
          <w:sz w:val="32"/>
          <w:szCs w:val="28"/>
        </w:rPr>
      </w:pPr>
      <w:r w:rsidRPr="00CA4D43">
        <w:rPr>
          <w:rFonts w:asciiTheme="minorHAnsi" w:hAnsiTheme="minorHAnsi" w:cstheme="minorHAnsi"/>
          <w:b w:val="0"/>
          <w:bCs w:val="0"/>
          <w:i/>
          <w:sz w:val="32"/>
          <w:szCs w:val="28"/>
        </w:rPr>
        <w:t xml:space="preserve">Cíl setkání: Usnadnit práci rodičům při plnění úkolů ze školy v distanční výuce </w:t>
      </w:r>
    </w:p>
    <w:p w14:paraId="17511C9B" w14:textId="382EC33C" w:rsidR="008806AD" w:rsidRPr="008806AD" w:rsidRDefault="008806AD" w:rsidP="008806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="Times New Roman" w:hAnsiTheme="minorHAnsi" w:cstheme="minorHAnsi"/>
          <w:b/>
          <w:sz w:val="24"/>
          <w:lang w:eastAsia="cs-CZ"/>
        </w:rPr>
      </w:pPr>
      <w:r w:rsidRPr="008806AD">
        <w:rPr>
          <w:rFonts w:asciiTheme="minorHAnsi" w:eastAsia="Times New Roman" w:hAnsiTheme="minorHAnsi" w:cstheme="minorHAnsi"/>
          <w:b/>
          <w:sz w:val="24"/>
          <w:lang w:eastAsia="cs-CZ"/>
        </w:rPr>
        <w:t xml:space="preserve">Program: </w:t>
      </w:r>
    </w:p>
    <w:p w14:paraId="6874EA1B" w14:textId="4DC810B6" w:rsidR="00A80614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>1. Úvod – seznámení se skupinou rodičů, zjištění zkušeností s prací v oblasti používání různých stránek, názor na distanční výuku (klady – zápory)</w:t>
      </w:r>
    </w:p>
    <w:p w14:paraId="6845FA61" w14:textId="0F3601A5" w:rsidR="00A80614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>2. Pohled na věc očima „</w:t>
      </w:r>
      <w:proofErr w:type="spellStart"/>
      <w:r w:rsidRPr="00CA4D43">
        <w:rPr>
          <w:rFonts w:asciiTheme="minorHAnsi" w:hAnsiTheme="minorHAnsi" w:cstheme="minorHAnsi"/>
          <w:sz w:val="22"/>
          <w:szCs w:val="22"/>
        </w:rPr>
        <w:t>domškoláka</w:t>
      </w:r>
      <w:proofErr w:type="spellEnd"/>
      <w:r w:rsidRPr="00CA4D43">
        <w:rPr>
          <w:rFonts w:asciiTheme="minorHAnsi" w:hAnsiTheme="minorHAnsi" w:cstheme="minorHAnsi"/>
          <w:sz w:val="22"/>
          <w:szCs w:val="22"/>
        </w:rPr>
        <w:t xml:space="preserve">“ </w:t>
      </w:r>
    </w:p>
    <w:p w14:paraId="6ADCC488" w14:textId="4C4A0D86" w:rsidR="00A80614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>3. Rozvoj vlastních zájmů, prostor pro samostatnou činnost, motivace k samostatné práci, prostor k vlastnímu rozvoji, k vlastnímu objevování, zpracování svých projektů</w:t>
      </w:r>
    </w:p>
    <w:p w14:paraId="7A620DF0" w14:textId="1CCC50E8" w:rsidR="00A80614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>4. Praktické tipy pro rodiče, přehled odkazů na stránky, které nám pomohou procvičovat nebo vysvětlovat látku v jednotlivých předmětech (1. i 2. st. - dle posluchačů), odkazy na weby pro zábavné vzdělávání</w:t>
      </w:r>
    </w:p>
    <w:p w14:paraId="4BB666D3" w14:textId="723541CC" w:rsidR="00A80614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>5. Rady pro rodiče (při distanční výuce), kteří jsou velmi vytíženi a potřebují, aby dítko mohlo pokud možno pracovat samo, aby ho práce bavila a zároveň mělo kontrolu, jestli látku pochopilo a pracuje-li správně</w:t>
      </w:r>
    </w:p>
    <w:p w14:paraId="282BD5CE" w14:textId="77777777" w:rsidR="00A80614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 xml:space="preserve">6. Diskuse k jednotlivým stránkám, sdílení zkušeností </w:t>
      </w:r>
    </w:p>
    <w:p w14:paraId="477EF9C2" w14:textId="34B5FCC1" w:rsidR="00A80614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>7. Distanční výuka - psychika dětí, … čas na zájem o dítě, nejen výuka</w:t>
      </w:r>
    </w:p>
    <w:p w14:paraId="6CAAC4E8" w14:textId="77777777" w:rsidR="00A80614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>8. Zážitkové učení</w:t>
      </w:r>
    </w:p>
    <w:p w14:paraId="5F1D21AA" w14:textId="1C8313F9" w:rsidR="004516DF" w:rsidRPr="00CA4D43" w:rsidRDefault="00A80614" w:rsidP="00A8061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D43">
        <w:rPr>
          <w:rFonts w:asciiTheme="minorHAnsi" w:hAnsiTheme="minorHAnsi" w:cstheme="minorHAnsi"/>
          <w:sz w:val="22"/>
          <w:szCs w:val="22"/>
        </w:rPr>
        <w:t xml:space="preserve">9. Zhodnocení </w:t>
      </w:r>
      <w:proofErr w:type="spellStart"/>
      <w:r w:rsidRPr="00CA4D43">
        <w:rPr>
          <w:rFonts w:asciiTheme="minorHAnsi" w:hAnsiTheme="minorHAnsi" w:cstheme="minorHAnsi"/>
          <w:sz w:val="22"/>
          <w:szCs w:val="22"/>
        </w:rPr>
        <w:t>videohovoru</w:t>
      </w:r>
      <w:proofErr w:type="spellEnd"/>
      <w:r w:rsidRPr="00CA4D43">
        <w:rPr>
          <w:rFonts w:asciiTheme="minorHAnsi" w:hAnsiTheme="minorHAnsi" w:cstheme="minorHAnsi"/>
          <w:sz w:val="22"/>
          <w:szCs w:val="22"/>
        </w:rPr>
        <w:t>, co bylo pro posluchače největším přínosem,</w:t>
      </w:r>
      <w:r w:rsidR="00013666" w:rsidRPr="00CA4D43">
        <w:rPr>
          <w:rFonts w:asciiTheme="minorHAnsi" w:hAnsiTheme="minorHAnsi" w:cstheme="minorHAnsi"/>
          <w:sz w:val="22"/>
          <w:szCs w:val="22"/>
        </w:rPr>
        <w:t xml:space="preserve"> </w:t>
      </w:r>
      <w:r w:rsidRPr="00CA4D43">
        <w:rPr>
          <w:rFonts w:asciiTheme="minorHAnsi" w:hAnsiTheme="minorHAnsi" w:cstheme="minorHAnsi"/>
          <w:sz w:val="22"/>
          <w:szCs w:val="22"/>
        </w:rPr>
        <w:t>zpětná vazba</w:t>
      </w:r>
    </w:p>
    <w:p w14:paraId="66DB8060" w14:textId="19D9D968" w:rsidR="00C86B06" w:rsidRPr="00A95BEE" w:rsidRDefault="00C86B06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 xml:space="preserve">Délka </w:t>
      </w:r>
      <w:proofErr w:type="spellStart"/>
      <w:r w:rsidRPr="00A95BEE">
        <w:rPr>
          <w:rFonts w:asciiTheme="minorHAnsi" w:hAnsiTheme="minorHAnsi" w:cstheme="minorHAnsi"/>
          <w:b/>
          <w:szCs w:val="22"/>
        </w:rPr>
        <w:t>webináře</w:t>
      </w:r>
      <w:proofErr w:type="spellEnd"/>
      <w:r w:rsidRPr="00A95BEE">
        <w:rPr>
          <w:rFonts w:asciiTheme="minorHAnsi" w:hAnsiTheme="minorHAnsi" w:cstheme="minorHAnsi"/>
          <w:szCs w:val="22"/>
        </w:rPr>
        <w:t xml:space="preserve">: </w:t>
      </w:r>
      <w:r w:rsidR="005D0E09" w:rsidRPr="00A95BEE">
        <w:rPr>
          <w:rFonts w:asciiTheme="minorHAnsi" w:hAnsiTheme="minorHAnsi" w:cstheme="minorHAnsi"/>
          <w:szCs w:val="22"/>
        </w:rPr>
        <w:tab/>
      </w:r>
      <w:r w:rsidRPr="00A95BEE">
        <w:rPr>
          <w:rFonts w:asciiTheme="minorHAnsi" w:hAnsiTheme="minorHAnsi" w:cstheme="minorHAnsi"/>
          <w:szCs w:val="22"/>
        </w:rPr>
        <w:tab/>
      </w:r>
      <w:r w:rsidR="00E6445D">
        <w:rPr>
          <w:rFonts w:asciiTheme="minorHAnsi" w:hAnsiTheme="minorHAnsi" w:cstheme="minorHAnsi"/>
          <w:szCs w:val="22"/>
        </w:rPr>
        <w:t>9</w:t>
      </w:r>
      <w:r w:rsidR="0094736C">
        <w:rPr>
          <w:rFonts w:asciiTheme="minorHAnsi" w:hAnsiTheme="minorHAnsi" w:cstheme="minorHAnsi"/>
          <w:szCs w:val="22"/>
        </w:rPr>
        <w:t>0 minut</w:t>
      </w:r>
    </w:p>
    <w:p w14:paraId="50E0523A" w14:textId="6956380C" w:rsidR="00C86B06" w:rsidRPr="00A95BEE" w:rsidRDefault="00C86B06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Datum</w:t>
      </w:r>
      <w:r w:rsidR="0029132B">
        <w:rPr>
          <w:rFonts w:asciiTheme="minorHAnsi" w:hAnsiTheme="minorHAnsi" w:cstheme="minorHAnsi"/>
          <w:b/>
          <w:szCs w:val="22"/>
        </w:rPr>
        <w:t xml:space="preserve"> a čas</w:t>
      </w:r>
      <w:r w:rsidRPr="00A95BEE">
        <w:rPr>
          <w:rFonts w:asciiTheme="minorHAnsi" w:hAnsiTheme="minorHAnsi" w:cstheme="minorHAnsi"/>
          <w:b/>
          <w:szCs w:val="22"/>
        </w:rPr>
        <w:t xml:space="preserve"> konání: </w:t>
      </w:r>
      <w:r w:rsidRPr="00A95BEE">
        <w:rPr>
          <w:rFonts w:asciiTheme="minorHAnsi" w:hAnsiTheme="minorHAnsi" w:cstheme="minorHAnsi"/>
          <w:b/>
          <w:szCs w:val="22"/>
        </w:rPr>
        <w:tab/>
      </w:r>
      <w:r w:rsidR="005D0E09" w:rsidRPr="00A95BEE">
        <w:rPr>
          <w:rFonts w:asciiTheme="minorHAnsi" w:hAnsiTheme="minorHAnsi" w:cstheme="minorHAnsi"/>
          <w:szCs w:val="22"/>
        </w:rPr>
        <w:tab/>
      </w:r>
      <w:r w:rsidR="00013666">
        <w:rPr>
          <w:rFonts w:asciiTheme="minorHAnsi" w:hAnsiTheme="minorHAnsi" w:cstheme="minorHAnsi"/>
          <w:szCs w:val="22"/>
        </w:rPr>
        <w:t>29</w:t>
      </w:r>
      <w:r w:rsidR="00C006F5">
        <w:rPr>
          <w:rFonts w:asciiTheme="minorHAnsi" w:hAnsiTheme="minorHAnsi" w:cstheme="minorHAnsi"/>
          <w:szCs w:val="22"/>
        </w:rPr>
        <w:t>.</w:t>
      </w:r>
      <w:r w:rsidR="00013666">
        <w:rPr>
          <w:rFonts w:asciiTheme="minorHAnsi" w:hAnsiTheme="minorHAnsi" w:cstheme="minorHAnsi"/>
          <w:szCs w:val="22"/>
        </w:rPr>
        <w:t xml:space="preserve"> 4</w:t>
      </w:r>
      <w:r w:rsidR="00C006F5">
        <w:rPr>
          <w:rFonts w:asciiTheme="minorHAnsi" w:hAnsiTheme="minorHAnsi" w:cstheme="minorHAnsi"/>
          <w:szCs w:val="22"/>
        </w:rPr>
        <w:t>. 2021, 16:00</w:t>
      </w:r>
    </w:p>
    <w:p w14:paraId="66E1681D" w14:textId="55FE491E" w:rsidR="00C86B06" w:rsidRPr="00A95BEE" w:rsidRDefault="001C2854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Maximální účast</w:t>
      </w:r>
      <w:r w:rsidR="00C86B06" w:rsidRPr="00A95BEE">
        <w:rPr>
          <w:rFonts w:asciiTheme="minorHAnsi" w:hAnsiTheme="minorHAnsi" w:cstheme="minorHAnsi"/>
          <w:b/>
          <w:szCs w:val="22"/>
        </w:rPr>
        <w:t>:</w:t>
      </w:r>
      <w:r w:rsidR="00C86B06" w:rsidRPr="00A95BEE">
        <w:rPr>
          <w:rFonts w:asciiTheme="minorHAnsi" w:hAnsiTheme="minorHAnsi" w:cstheme="minorHAnsi"/>
          <w:szCs w:val="22"/>
        </w:rPr>
        <w:tab/>
      </w:r>
      <w:r w:rsidR="005D0E09" w:rsidRPr="00A95BEE">
        <w:rPr>
          <w:rFonts w:asciiTheme="minorHAnsi" w:hAnsiTheme="minorHAnsi" w:cstheme="minorHAnsi"/>
          <w:szCs w:val="22"/>
        </w:rPr>
        <w:tab/>
      </w:r>
      <w:r w:rsidR="0029132B" w:rsidRPr="00C006F5">
        <w:rPr>
          <w:rFonts w:asciiTheme="minorHAnsi" w:hAnsiTheme="minorHAnsi" w:cstheme="minorHAnsi"/>
          <w:szCs w:val="22"/>
        </w:rPr>
        <w:t xml:space="preserve">cca </w:t>
      </w:r>
      <w:r w:rsidR="00C86B06" w:rsidRPr="00C006F5">
        <w:rPr>
          <w:rFonts w:asciiTheme="minorHAnsi" w:hAnsiTheme="minorHAnsi" w:cstheme="minorHAnsi"/>
          <w:szCs w:val="22"/>
        </w:rPr>
        <w:t>15</w:t>
      </w:r>
      <w:r w:rsidRPr="00C006F5">
        <w:rPr>
          <w:rFonts w:asciiTheme="minorHAnsi" w:hAnsiTheme="minorHAnsi" w:cstheme="minorHAnsi"/>
          <w:szCs w:val="22"/>
        </w:rPr>
        <w:t xml:space="preserve"> osob</w:t>
      </w:r>
    </w:p>
    <w:p w14:paraId="47C81831" w14:textId="2947C393" w:rsidR="00C86B06" w:rsidRPr="00A95BEE" w:rsidRDefault="00E6445D" w:rsidP="0094736C">
      <w:pPr>
        <w:pStyle w:val="Normlnweb"/>
        <w:spacing w:before="120" w:beforeAutospacing="0" w:after="0" w:afterAutospacing="0"/>
        <w:ind w:left="2832" w:hanging="28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Moderátor/lektor:</w:t>
      </w:r>
      <w:r w:rsidR="005D0E09" w:rsidRPr="00A95BEE">
        <w:rPr>
          <w:rFonts w:asciiTheme="minorHAnsi" w:hAnsiTheme="minorHAnsi" w:cstheme="minorHAnsi"/>
          <w:szCs w:val="22"/>
        </w:rPr>
        <w:t xml:space="preserve"> </w:t>
      </w:r>
      <w:r w:rsidR="005D0E09" w:rsidRPr="00A95BEE">
        <w:rPr>
          <w:rFonts w:asciiTheme="minorHAnsi" w:hAnsiTheme="minorHAnsi" w:cstheme="minorHAnsi"/>
          <w:szCs w:val="22"/>
        </w:rPr>
        <w:tab/>
      </w:r>
      <w:r w:rsidR="0094736C">
        <w:rPr>
          <w:rFonts w:asciiTheme="minorHAnsi" w:hAnsiTheme="minorHAnsi" w:cstheme="minorHAnsi"/>
          <w:szCs w:val="22"/>
        </w:rPr>
        <w:t>Mgr. Jana Walterová, předsedk</w:t>
      </w:r>
      <w:r w:rsidR="008335CB">
        <w:rPr>
          <w:rFonts w:asciiTheme="minorHAnsi" w:hAnsiTheme="minorHAnsi" w:cstheme="minorHAnsi"/>
          <w:szCs w:val="22"/>
        </w:rPr>
        <w:t xml:space="preserve">yně spolku Vzdělávání s radostí, z. </w:t>
      </w:r>
      <w:proofErr w:type="gramStart"/>
      <w:r w:rsidR="008335CB">
        <w:rPr>
          <w:rFonts w:asciiTheme="minorHAnsi" w:hAnsiTheme="minorHAnsi" w:cstheme="minorHAnsi"/>
          <w:szCs w:val="22"/>
        </w:rPr>
        <w:t>s.</w:t>
      </w:r>
      <w:proofErr w:type="gramEnd"/>
      <w:r w:rsidR="008335CB">
        <w:rPr>
          <w:rFonts w:asciiTheme="minorHAnsi" w:hAnsiTheme="minorHAnsi" w:cstheme="minorHAnsi"/>
          <w:szCs w:val="22"/>
        </w:rPr>
        <w:t xml:space="preserve"> </w:t>
      </w:r>
      <w:r w:rsidR="0094736C">
        <w:rPr>
          <w:rFonts w:asciiTheme="minorHAnsi" w:hAnsiTheme="minorHAnsi" w:cstheme="minorHAnsi"/>
          <w:szCs w:val="22"/>
        </w:rPr>
        <w:t>(www.vzdelavanisradosti.cz)</w:t>
      </w:r>
    </w:p>
    <w:p w14:paraId="6EF5C5DA" w14:textId="1201E230" w:rsidR="005D0E09" w:rsidRDefault="005D0E0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2C12A4">
        <w:rPr>
          <w:rFonts w:asciiTheme="minorHAnsi" w:hAnsiTheme="minorHAnsi" w:cstheme="minorHAnsi"/>
          <w:b/>
          <w:szCs w:val="22"/>
        </w:rPr>
        <w:t>Sv</w:t>
      </w:r>
      <w:r w:rsidR="004516DF" w:rsidRPr="002C12A4">
        <w:rPr>
          <w:rFonts w:asciiTheme="minorHAnsi" w:hAnsiTheme="minorHAnsi" w:cstheme="minorHAnsi"/>
          <w:b/>
          <w:szCs w:val="22"/>
        </w:rPr>
        <w:t>o</w:t>
      </w:r>
      <w:r w:rsidRPr="002C12A4">
        <w:rPr>
          <w:rFonts w:asciiTheme="minorHAnsi" w:hAnsiTheme="minorHAnsi" w:cstheme="minorHAnsi"/>
          <w:b/>
          <w:szCs w:val="22"/>
        </w:rPr>
        <w:t xml:space="preserve">u účast prosím </w:t>
      </w:r>
      <w:r w:rsidR="008C62A9" w:rsidRPr="002C12A4">
        <w:rPr>
          <w:rFonts w:asciiTheme="minorHAnsi" w:hAnsiTheme="minorHAnsi" w:cstheme="minorHAnsi"/>
          <w:b/>
          <w:szCs w:val="22"/>
        </w:rPr>
        <w:t>předem oznamte</w:t>
      </w:r>
      <w:r w:rsidR="00013666">
        <w:rPr>
          <w:rFonts w:asciiTheme="minorHAnsi" w:hAnsiTheme="minorHAnsi" w:cstheme="minorHAnsi"/>
          <w:b/>
          <w:szCs w:val="22"/>
        </w:rPr>
        <w:t xml:space="preserve"> na e-mail:</w:t>
      </w:r>
      <w:r w:rsidR="00CA4D43">
        <w:rPr>
          <w:rFonts w:asciiTheme="minorHAnsi" w:hAnsiTheme="minorHAnsi" w:cstheme="minorHAnsi"/>
          <w:b/>
          <w:szCs w:val="22"/>
        </w:rPr>
        <w:t xml:space="preserve"> </w:t>
      </w:r>
      <w:hyperlink r:id="rId10" w:history="1">
        <w:r w:rsidR="00CA4D43" w:rsidRPr="006448A2">
          <w:rPr>
            <w:rStyle w:val="Hypertextovodkaz"/>
            <w:rFonts w:asciiTheme="minorHAnsi" w:hAnsiTheme="minorHAnsi" w:cstheme="minorHAnsi"/>
            <w:b/>
            <w:szCs w:val="22"/>
          </w:rPr>
          <w:t>mgr.janawalterova@seznam.cz</w:t>
        </w:r>
      </w:hyperlink>
      <w:r w:rsidR="00CA4D43">
        <w:rPr>
          <w:rFonts w:asciiTheme="minorHAnsi" w:hAnsiTheme="minorHAnsi" w:cstheme="minorHAnsi"/>
          <w:b/>
          <w:szCs w:val="22"/>
        </w:rPr>
        <w:t xml:space="preserve">  </w:t>
      </w:r>
    </w:p>
    <w:p w14:paraId="7C1A65A9" w14:textId="65583490" w:rsidR="00CA4D43" w:rsidRPr="00CA4D43" w:rsidRDefault="005D0E09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Přístup do virtuální učebny:</w:t>
      </w:r>
      <w:r w:rsidR="00652DCC">
        <w:rPr>
          <w:rFonts w:asciiTheme="minorHAnsi" w:hAnsiTheme="minorHAnsi" w:cstheme="minorHAnsi"/>
          <w:b/>
          <w:szCs w:val="22"/>
        </w:rPr>
        <w:tab/>
      </w:r>
      <w:hyperlink r:id="rId11" w:history="1">
        <w:r w:rsidR="00652DCC" w:rsidRPr="00A6620F">
          <w:rPr>
            <w:rStyle w:val="Hypertextovodkaz"/>
            <w:rFonts w:asciiTheme="minorHAnsi" w:hAnsiTheme="minorHAnsi" w:cstheme="minorHAnsi"/>
            <w:szCs w:val="22"/>
          </w:rPr>
          <w:t>https://meet.google.com/ofj-ggpt-fgb</w:t>
        </w:r>
      </w:hyperlink>
      <w:r w:rsidR="00652DCC">
        <w:rPr>
          <w:rFonts w:asciiTheme="minorHAnsi" w:hAnsiTheme="minorHAnsi" w:cstheme="minorHAnsi"/>
          <w:szCs w:val="22"/>
        </w:rPr>
        <w:t xml:space="preserve"> </w:t>
      </w:r>
      <w:r w:rsidR="00CA4D43" w:rsidRPr="00652DCC">
        <w:rPr>
          <w:rFonts w:asciiTheme="minorHAnsi" w:hAnsiTheme="minorHAnsi" w:cstheme="minorHAnsi"/>
          <w:sz w:val="20"/>
          <w:szCs w:val="22"/>
        </w:rPr>
        <w:t xml:space="preserve">(je nutné mít zřízen uživatelský účet u </w:t>
      </w:r>
      <w:proofErr w:type="spellStart"/>
      <w:r w:rsidR="00CA4D43" w:rsidRPr="00652DCC">
        <w:rPr>
          <w:rFonts w:asciiTheme="minorHAnsi" w:hAnsiTheme="minorHAnsi" w:cstheme="minorHAnsi"/>
          <w:sz w:val="20"/>
          <w:szCs w:val="22"/>
        </w:rPr>
        <w:t>google</w:t>
      </w:r>
      <w:proofErr w:type="spellEnd"/>
      <w:r w:rsidR="00CA4D43" w:rsidRPr="00652DCC">
        <w:rPr>
          <w:rFonts w:asciiTheme="minorHAnsi" w:hAnsiTheme="minorHAnsi" w:cstheme="minorHAnsi"/>
          <w:sz w:val="20"/>
          <w:szCs w:val="22"/>
        </w:rPr>
        <w:t>).</w:t>
      </w:r>
    </w:p>
    <w:p w14:paraId="1355307E" w14:textId="77777777" w:rsidR="00CA4D43" w:rsidRDefault="001C2854" w:rsidP="004516DF">
      <w:pPr>
        <w:pStyle w:val="Normlnweb"/>
        <w:spacing w:before="120" w:beforeAutospacing="0" w:after="0" w:afterAutospacing="0"/>
        <w:rPr>
          <w:rFonts w:asciiTheme="minorHAnsi" w:hAnsiTheme="minorHAnsi" w:cstheme="minorHAnsi"/>
          <w:szCs w:val="22"/>
        </w:rPr>
      </w:pPr>
      <w:r w:rsidRPr="00A95BEE">
        <w:rPr>
          <w:rFonts w:asciiTheme="minorHAnsi" w:hAnsiTheme="minorHAnsi" w:cstheme="minorHAnsi"/>
          <w:b/>
          <w:szCs w:val="22"/>
        </w:rPr>
        <w:t>Technické požadavky:</w:t>
      </w:r>
      <w:r w:rsidRPr="00A95BEE">
        <w:rPr>
          <w:rFonts w:asciiTheme="minorHAnsi" w:hAnsiTheme="minorHAnsi" w:cstheme="minorHAnsi"/>
          <w:szCs w:val="22"/>
        </w:rPr>
        <w:t xml:space="preserve"> </w:t>
      </w:r>
      <w:r w:rsidRPr="00A95BEE">
        <w:rPr>
          <w:rFonts w:asciiTheme="minorHAnsi" w:hAnsiTheme="minorHAnsi" w:cstheme="minorHAnsi"/>
          <w:szCs w:val="22"/>
        </w:rPr>
        <w:tab/>
        <w:t>Počítač s reproduktory, webovou kamerou a přístupem na internet</w:t>
      </w:r>
    </w:p>
    <w:p w14:paraId="1190E0A0" w14:textId="46320181" w:rsidR="002332DA" w:rsidRPr="004516DF" w:rsidRDefault="002332DA" w:rsidP="004516DF">
      <w:pPr>
        <w:pStyle w:val="Normlnweb"/>
        <w:spacing w:before="120" w:beforeAutospacing="0" w:after="0" w:afterAutospacing="0"/>
        <w:rPr>
          <w:rFonts w:ascii="Calibri" w:hAnsi="Calibri" w:cs="Calibri"/>
        </w:rPr>
      </w:pPr>
      <w:r w:rsidRPr="004516DF">
        <w:rPr>
          <w:rFonts w:asciiTheme="minorHAnsi" w:hAnsiTheme="minorHAnsi" w:cstheme="minorHAnsi"/>
          <w:b/>
        </w:rPr>
        <w:t>Poznámky:</w:t>
      </w:r>
      <w:r w:rsidRPr="004516DF">
        <w:rPr>
          <w:rFonts w:asciiTheme="minorHAnsi" w:hAnsiTheme="minorHAnsi" w:cstheme="minorHAnsi"/>
          <w:b/>
        </w:rPr>
        <w:tab/>
      </w:r>
      <w:r w:rsidRPr="004516DF">
        <w:rPr>
          <w:rFonts w:ascii="Calibri" w:hAnsi="Calibri" w:cs="Calibri"/>
        </w:rPr>
        <w:tab/>
      </w:r>
      <w:r w:rsidRPr="004516DF">
        <w:rPr>
          <w:rFonts w:ascii="Calibri" w:hAnsi="Calibri" w:cs="Calibri"/>
        </w:rPr>
        <w:tab/>
        <w:t xml:space="preserve">Na </w:t>
      </w:r>
      <w:proofErr w:type="spellStart"/>
      <w:r w:rsidRPr="004516DF">
        <w:rPr>
          <w:rFonts w:ascii="Calibri" w:hAnsi="Calibri" w:cs="Calibri"/>
        </w:rPr>
        <w:t>webinář</w:t>
      </w:r>
      <w:proofErr w:type="spellEnd"/>
      <w:r w:rsidRPr="004516DF">
        <w:rPr>
          <w:rFonts w:ascii="Calibri" w:hAnsi="Calibri" w:cs="Calibri"/>
        </w:rPr>
        <w:t xml:space="preserve"> se prosím přihlaste cca 15 min. před plánovaným začátkem</w:t>
      </w:r>
    </w:p>
    <w:sectPr w:rsidR="002332DA" w:rsidRPr="004516DF" w:rsidSect="004516D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8013D" w14:textId="77777777" w:rsidR="00E462B8" w:rsidRDefault="00E462B8" w:rsidP="00AD5CA3">
      <w:pPr>
        <w:spacing w:after="0" w:line="240" w:lineRule="auto"/>
      </w:pPr>
      <w:r>
        <w:separator/>
      </w:r>
    </w:p>
  </w:endnote>
  <w:endnote w:type="continuationSeparator" w:id="0">
    <w:p w14:paraId="31C6BC4B" w14:textId="77777777" w:rsidR="00E462B8" w:rsidRDefault="00E462B8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BB46F" w14:textId="77777777" w:rsidR="005D0E09" w:rsidRDefault="005D0E09" w:rsidP="005D0E0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023DB64" wp14:editId="7AA44698">
              <wp:simplePos x="0" y="0"/>
              <wp:positionH relativeFrom="column">
                <wp:posOffset>-22709</wp:posOffset>
              </wp:positionH>
              <wp:positionV relativeFrom="paragraph">
                <wp:posOffset>111615</wp:posOffset>
              </wp:positionV>
              <wp:extent cx="6188044" cy="0"/>
              <wp:effectExtent l="0" t="0" r="2286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D65BA1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8pt,8.8pt" to="48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52910" wp14:editId="117505A2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CB567" w14:textId="77777777" w:rsidR="005D0E09" w:rsidRPr="00BC141E" w:rsidRDefault="005D0E09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MAP</w:t>
                          </w:r>
                          <w:r>
                            <w:rPr>
                              <w:sz w:val="18"/>
                            </w:rPr>
                            <w:t xml:space="preserve"> II</w:t>
                          </w:r>
                          <w:r w:rsidRPr="00BC141E">
                            <w:rPr>
                              <w:sz w:val="18"/>
                            </w:rPr>
                            <w:t xml:space="preserve"> ORP Teplice</w:t>
                          </w:r>
                        </w:p>
                        <w:p w14:paraId="7697E7C9" w14:textId="77777777" w:rsidR="005D0E09" w:rsidRDefault="005D0E09" w:rsidP="005D0E09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CZ.02.3.68/0.0/0.0/17_047/0011455</w:t>
                          </w:r>
                        </w:p>
                        <w:p w14:paraId="3CA41324" w14:textId="77777777" w:rsidR="005D0E09" w:rsidRPr="00BC141E" w:rsidRDefault="00652DCC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hyperlink r:id="rId1" w:history="1">
                            <w:r w:rsidR="005D0E09" w:rsidRPr="00BC141E">
                              <w:rPr>
                                <w:rStyle w:val="Hypertextovodkaz"/>
                                <w:sz w:val="18"/>
                              </w:rPr>
                              <w:t>info@cinovecko.cz</w:t>
                            </w:r>
                          </w:hyperlink>
                        </w:p>
                        <w:p w14:paraId="7D7F0F23" w14:textId="77777777" w:rsidR="005D0E09" w:rsidRPr="00BC141E" w:rsidRDefault="005D0E09" w:rsidP="005D0E09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oOKgIAACI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" stroked="f">
              <v:textbox>
                <w:txbxContent>
                  <w:p w14:paraId="040CB567" w14:textId="77777777" w:rsidR="005D0E09" w:rsidRPr="00BC141E" w:rsidRDefault="005D0E09" w:rsidP="005D0E09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MAP</w:t>
                    </w:r>
                    <w:r>
                      <w:rPr>
                        <w:sz w:val="18"/>
                      </w:rPr>
                      <w:t xml:space="preserve"> II</w:t>
                    </w:r>
                    <w:r w:rsidRPr="00BC141E">
                      <w:rPr>
                        <w:sz w:val="18"/>
                      </w:rPr>
                      <w:t xml:space="preserve"> ORP Teplice</w:t>
                    </w:r>
                  </w:p>
                  <w:p w14:paraId="7697E7C9" w14:textId="77777777" w:rsidR="005D0E09" w:rsidRDefault="005D0E09" w:rsidP="005D0E09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CZ.02.3.68/0.0/0.0/17_047/0011455</w:t>
                    </w:r>
                  </w:p>
                  <w:p w14:paraId="3CA41324" w14:textId="77777777" w:rsidR="005D0E09" w:rsidRPr="00BC141E" w:rsidRDefault="00CA4D43" w:rsidP="005D0E09">
                    <w:pPr>
                      <w:pStyle w:val="Bezmezer"/>
                      <w:rPr>
                        <w:sz w:val="18"/>
                      </w:rPr>
                    </w:pPr>
                    <w:hyperlink r:id="rId2" w:history="1">
                      <w:r w:rsidR="005D0E09" w:rsidRPr="00BC141E">
                        <w:rPr>
                          <w:rStyle w:val="Hypertextovodkaz"/>
                          <w:sz w:val="18"/>
                        </w:rPr>
                        <w:t>info@cinovecko.cz</w:t>
                      </w:r>
                    </w:hyperlink>
                  </w:p>
                  <w:p w14:paraId="7D7F0F23" w14:textId="77777777" w:rsidR="005D0E09" w:rsidRPr="00BC141E" w:rsidRDefault="005D0E09" w:rsidP="005D0E09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</w:p>
  <w:p w14:paraId="74F5D7EB" w14:textId="77777777" w:rsidR="005D0E09" w:rsidRDefault="005D0E09" w:rsidP="005D0E0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65E1E1" wp14:editId="4C976043">
          <wp:simplePos x="0" y="0"/>
          <wp:positionH relativeFrom="column">
            <wp:posOffset>48895</wp:posOffset>
          </wp:positionH>
          <wp:positionV relativeFrom="paragraph">
            <wp:posOffset>50165</wp:posOffset>
          </wp:positionV>
          <wp:extent cx="786765" cy="753745"/>
          <wp:effectExtent l="0" t="0" r="0" b="8255"/>
          <wp:wrapNone/>
          <wp:docPr id="288" name="Obrázek 288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654B6EA" wp14:editId="5AFA2146">
          <wp:simplePos x="0" y="0"/>
          <wp:positionH relativeFrom="column">
            <wp:posOffset>5647690</wp:posOffset>
          </wp:positionH>
          <wp:positionV relativeFrom="paragraph">
            <wp:posOffset>7620</wp:posOffset>
          </wp:positionV>
          <wp:extent cx="468630" cy="532765"/>
          <wp:effectExtent l="0" t="0" r="7620" b="635"/>
          <wp:wrapTight wrapText="bothSides">
            <wp:wrapPolygon edited="0">
              <wp:start x="0" y="0"/>
              <wp:lineTo x="0" y="20853"/>
              <wp:lineTo x="21073" y="20853"/>
              <wp:lineTo x="21073" y="0"/>
              <wp:lineTo x="0" y="0"/>
            </wp:wrapPolygon>
          </wp:wrapTight>
          <wp:docPr id="289" name="Obráze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252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8DB5458" wp14:editId="213F8C9C">
          <wp:simplePos x="0" y="0"/>
          <wp:positionH relativeFrom="column">
            <wp:posOffset>4679315</wp:posOffset>
          </wp:positionH>
          <wp:positionV relativeFrom="paragraph">
            <wp:posOffset>5715</wp:posOffset>
          </wp:positionV>
          <wp:extent cx="657225" cy="795020"/>
          <wp:effectExtent l="0" t="0" r="9525" b="5080"/>
          <wp:wrapTight wrapText="bothSides">
            <wp:wrapPolygon edited="0">
              <wp:start x="0" y="0"/>
              <wp:lineTo x="0" y="21220"/>
              <wp:lineTo x="21287" y="21220"/>
              <wp:lineTo x="21287" y="0"/>
              <wp:lineTo x="0" y="0"/>
            </wp:wrapPolygon>
          </wp:wrapTight>
          <wp:docPr id="290" name="Obrázek 290" descr="http://www.dsshaj.cz/images/obr/1427180218_mesto-tep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shaj.cz/images/obr/1427180218_mesto-teplic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694B29" w14:textId="77777777" w:rsidR="005D0E09" w:rsidRDefault="005D0E09" w:rsidP="005D0E09">
    <w:pPr>
      <w:pStyle w:val="Zpat"/>
    </w:pPr>
  </w:p>
  <w:p w14:paraId="60750FE0" w14:textId="77777777" w:rsidR="005D0E09" w:rsidRDefault="005D0E09" w:rsidP="005D0E09">
    <w:pPr>
      <w:pStyle w:val="Zpat"/>
    </w:pPr>
  </w:p>
  <w:p w14:paraId="05EEF61F" w14:textId="77777777" w:rsidR="005D0E09" w:rsidRDefault="005D0E09" w:rsidP="005D0E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211F1" wp14:editId="50771926">
              <wp:simplePos x="0" y="0"/>
              <wp:positionH relativeFrom="column">
                <wp:posOffset>5402911</wp:posOffset>
              </wp:positionH>
              <wp:positionV relativeFrom="paragraph">
                <wp:posOffset>122886</wp:posOffset>
              </wp:positionV>
              <wp:extent cx="914400" cy="470535"/>
              <wp:effectExtent l="0" t="0" r="0" b="571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F12C7" w14:textId="77777777" w:rsidR="005D0E09" w:rsidRPr="008404B4" w:rsidRDefault="005D0E09" w:rsidP="005D0E09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8404B4">
                            <w:rPr>
                              <w:rFonts w:ascii="Bookman Old Style" w:hAnsi="Bookman Old Style"/>
                              <w:sz w:val="20"/>
                            </w:rPr>
                            <w:t>Město Dub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5.45pt;margin-top:9.7pt;width:1in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" filled="f" stroked="f">
              <v:textbox>
                <w:txbxContent>
                  <w:p w14:paraId="2B5F12C7" w14:textId="77777777" w:rsidR="005D0E09" w:rsidRPr="008404B4" w:rsidRDefault="005D0E09" w:rsidP="005D0E09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8404B4">
                      <w:rPr>
                        <w:rFonts w:ascii="Bookman Old Style" w:hAnsi="Bookman Old Style"/>
                        <w:sz w:val="20"/>
                      </w:rPr>
                      <w:t>Město Dubí</w:t>
                    </w:r>
                  </w:p>
                </w:txbxContent>
              </v:textbox>
            </v:shape>
          </w:pict>
        </mc:Fallback>
      </mc:AlternateContent>
    </w:r>
  </w:p>
  <w:p w14:paraId="3B64AC66" w14:textId="77777777" w:rsidR="005D0E09" w:rsidRDefault="005D0E09" w:rsidP="005D0E09">
    <w:pPr>
      <w:pStyle w:val="Zpat"/>
    </w:pPr>
  </w:p>
  <w:p w14:paraId="2036942E" w14:textId="77777777" w:rsidR="005D0E09" w:rsidRDefault="005D0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50CA5" w14:textId="77777777" w:rsidR="00E462B8" w:rsidRDefault="00E462B8" w:rsidP="00AD5CA3">
      <w:pPr>
        <w:spacing w:after="0" w:line="240" w:lineRule="auto"/>
      </w:pPr>
      <w:r>
        <w:separator/>
      </w:r>
    </w:p>
  </w:footnote>
  <w:footnote w:type="continuationSeparator" w:id="0">
    <w:p w14:paraId="733AA4A0" w14:textId="77777777" w:rsidR="00E462B8" w:rsidRDefault="00E462B8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EA9C" w14:textId="77777777" w:rsidR="00F90FA4" w:rsidRDefault="00F90FA4" w:rsidP="00D7317D">
    <w:pPr>
      <w:pStyle w:val="Zhlav"/>
    </w:pPr>
    <w:r>
      <w:rPr>
        <w:rFonts w:cs="Arial"/>
        <w:noProof/>
        <w:sz w:val="28"/>
        <w:szCs w:val="28"/>
        <w:lang w:eastAsia="cs-CZ"/>
      </w:rPr>
      <w:drawing>
        <wp:inline distT="0" distB="0" distL="0" distR="0" wp14:anchorId="7E7F7113" wp14:editId="7A21DCE3">
          <wp:extent cx="4683148" cy="1050202"/>
          <wp:effectExtent l="0" t="0" r="3175" b="0"/>
          <wp:docPr id="10" name="Obrázek 10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9432" cy="105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F6460" w14:textId="77777777" w:rsidR="00F90FA4" w:rsidRDefault="00F90F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55F"/>
    <w:multiLevelType w:val="hybridMultilevel"/>
    <w:tmpl w:val="CD2EE7D0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38DA"/>
    <w:multiLevelType w:val="hybridMultilevel"/>
    <w:tmpl w:val="9A3ED63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7847"/>
    <w:multiLevelType w:val="hybridMultilevel"/>
    <w:tmpl w:val="F9E8D734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30102351"/>
    <w:multiLevelType w:val="hybridMultilevel"/>
    <w:tmpl w:val="BA004A06"/>
    <w:lvl w:ilvl="0" w:tplc="5F5A8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D6589"/>
    <w:multiLevelType w:val="hybridMultilevel"/>
    <w:tmpl w:val="12DCD86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655143E"/>
    <w:multiLevelType w:val="hybridMultilevel"/>
    <w:tmpl w:val="98045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47540"/>
    <w:multiLevelType w:val="hybridMultilevel"/>
    <w:tmpl w:val="C3BA7286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613BA"/>
    <w:multiLevelType w:val="hybridMultilevel"/>
    <w:tmpl w:val="9D8C7FE2"/>
    <w:lvl w:ilvl="0" w:tplc="8738173C">
      <w:start w:val="8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06AC"/>
    <w:multiLevelType w:val="hybridMultilevel"/>
    <w:tmpl w:val="DC4E19A2"/>
    <w:lvl w:ilvl="0" w:tplc="77580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51AF"/>
    <w:multiLevelType w:val="hybridMultilevel"/>
    <w:tmpl w:val="C2B08AE4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F7193"/>
    <w:multiLevelType w:val="hybridMultilevel"/>
    <w:tmpl w:val="B62C5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B6C55"/>
    <w:multiLevelType w:val="hybridMultilevel"/>
    <w:tmpl w:val="59DE14BC"/>
    <w:lvl w:ilvl="0" w:tplc="2F16C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99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47FD"/>
    <w:multiLevelType w:val="hybridMultilevel"/>
    <w:tmpl w:val="FF286E36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3CA0D4C"/>
    <w:multiLevelType w:val="hybridMultilevel"/>
    <w:tmpl w:val="81AC3640"/>
    <w:lvl w:ilvl="0" w:tplc="63DC4E2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B22C5"/>
    <w:multiLevelType w:val="hybridMultilevel"/>
    <w:tmpl w:val="8A926B42"/>
    <w:lvl w:ilvl="0" w:tplc="C58648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442A0"/>
    <w:multiLevelType w:val="hybridMultilevel"/>
    <w:tmpl w:val="91060CA4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72579"/>
    <w:multiLevelType w:val="hybridMultilevel"/>
    <w:tmpl w:val="A8CE94C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46529"/>
    <w:multiLevelType w:val="hybridMultilevel"/>
    <w:tmpl w:val="08AE732E"/>
    <w:lvl w:ilvl="0" w:tplc="5658EF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A2743"/>
    <w:multiLevelType w:val="hybridMultilevel"/>
    <w:tmpl w:val="BE4E4E4E"/>
    <w:lvl w:ilvl="0" w:tplc="5658E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69EA"/>
    <w:multiLevelType w:val="hybridMultilevel"/>
    <w:tmpl w:val="86ACF776"/>
    <w:lvl w:ilvl="0" w:tplc="4D02BB0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6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5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3"/>
    <w:rsid w:val="00013666"/>
    <w:rsid w:val="00041F07"/>
    <w:rsid w:val="00063480"/>
    <w:rsid w:val="000726A2"/>
    <w:rsid w:val="000A2798"/>
    <w:rsid w:val="000B06AE"/>
    <w:rsid w:val="000C45CD"/>
    <w:rsid w:val="000F45C7"/>
    <w:rsid w:val="00143FD7"/>
    <w:rsid w:val="00176578"/>
    <w:rsid w:val="001779D9"/>
    <w:rsid w:val="001B2398"/>
    <w:rsid w:val="001C2854"/>
    <w:rsid w:val="001D2716"/>
    <w:rsid w:val="001D7EE0"/>
    <w:rsid w:val="001F37E1"/>
    <w:rsid w:val="002072E3"/>
    <w:rsid w:val="00212D2C"/>
    <w:rsid w:val="002217A9"/>
    <w:rsid w:val="002332DA"/>
    <w:rsid w:val="00233897"/>
    <w:rsid w:val="00236083"/>
    <w:rsid w:val="00236641"/>
    <w:rsid w:val="00242D19"/>
    <w:rsid w:val="00286F0C"/>
    <w:rsid w:val="0029132B"/>
    <w:rsid w:val="00297FEC"/>
    <w:rsid w:val="002C12A4"/>
    <w:rsid w:val="002D235C"/>
    <w:rsid w:val="002D3EEB"/>
    <w:rsid w:val="002D6783"/>
    <w:rsid w:val="0033094A"/>
    <w:rsid w:val="00335989"/>
    <w:rsid w:val="00353D9B"/>
    <w:rsid w:val="00375DEA"/>
    <w:rsid w:val="003A42AA"/>
    <w:rsid w:val="00411FF0"/>
    <w:rsid w:val="00423A74"/>
    <w:rsid w:val="00443162"/>
    <w:rsid w:val="00443E45"/>
    <w:rsid w:val="00445ABE"/>
    <w:rsid w:val="004516DF"/>
    <w:rsid w:val="004A3BB7"/>
    <w:rsid w:val="004C3FDE"/>
    <w:rsid w:val="004D274F"/>
    <w:rsid w:val="00511928"/>
    <w:rsid w:val="005160D8"/>
    <w:rsid w:val="00526E9A"/>
    <w:rsid w:val="005D0E09"/>
    <w:rsid w:val="005D687A"/>
    <w:rsid w:val="0061497A"/>
    <w:rsid w:val="0062729E"/>
    <w:rsid w:val="00652DCC"/>
    <w:rsid w:val="0065649C"/>
    <w:rsid w:val="00682F2E"/>
    <w:rsid w:val="00687D1F"/>
    <w:rsid w:val="0069443D"/>
    <w:rsid w:val="006A2C19"/>
    <w:rsid w:val="006A4419"/>
    <w:rsid w:val="006B1477"/>
    <w:rsid w:val="00722D00"/>
    <w:rsid w:val="00752463"/>
    <w:rsid w:val="00765752"/>
    <w:rsid w:val="00765AED"/>
    <w:rsid w:val="00775774"/>
    <w:rsid w:val="007D79EB"/>
    <w:rsid w:val="007E0F5C"/>
    <w:rsid w:val="00821B96"/>
    <w:rsid w:val="008335CB"/>
    <w:rsid w:val="008404B4"/>
    <w:rsid w:val="00871A79"/>
    <w:rsid w:val="008754C2"/>
    <w:rsid w:val="008806AD"/>
    <w:rsid w:val="00895040"/>
    <w:rsid w:val="008B31B5"/>
    <w:rsid w:val="008C62A9"/>
    <w:rsid w:val="008D2EF0"/>
    <w:rsid w:val="008E082D"/>
    <w:rsid w:val="008E3A62"/>
    <w:rsid w:val="008F57CC"/>
    <w:rsid w:val="0091202C"/>
    <w:rsid w:val="009329CE"/>
    <w:rsid w:val="0094736C"/>
    <w:rsid w:val="00963C74"/>
    <w:rsid w:val="009A37E4"/>
    <w:rsid w:val="009B28EF"/>
    <w:rsid w:val="00A031AA"/>
    <w:rsid w:val="00A343CA"/>
    <w:rsid w:val="00A80614"/>
    <w:rsid w:val="00A95BEE"/>
    <w:rsid w:val="00AC331B"/>
    <w:rsid w:val="00AC54D9"/>
    <w:rsid w:val="00AD5CA3"/>
    <w:rsid w:val="00AF256B"/>
    <w:rsid w:val="00B0308D"/>
    <w:rsid w:val="00B41A32"/>
    <w:rsid w:val="00B53FA6"/>
    <w:rsid w:val="00B805CF"/>
    <w:rsid w:val="00B83CD2"/>
    <w:rsid w:val="00BA6C91"/>
    <w:rsid w:val="00BB1AD9"/>
    <w:rsid w:val="00BB26D4"/>
    <w:rsid w:val="00BC32F4"/>
    <w:rsid w:val="00BD6085"/>
    <w:rsid w:val="00BE0A36"/>
    <w:rsid w:val="00C006F5"/>
    <w:rsid w:val="00C274C5"/>
    <w:rsid w:val="00C50076"/>
    <w:rsid w:val="00C64F23"/>
    <w:rsid w:val="00C86B06"/>
    <w:rsid w:val="00CA4D43"/>
    <w:rsid w:val="00CA5CDB"/>
    <w:rsid w:val="00CA7660"/>
    <w:rsid w:val="00CF3CB5"/>
    <w:rsid w:val="00D0125A"/>
    <w:rsid w:val="00D11154"/>
    <w:rsid w:val="00D2515F"/>
    <w:rsid w:val="00D30D84"/>
    <w:rsid w:val="00D63183"/>
    <w:rsid w:val="00D7026A"/>
    <w:rsid w:val="00D70930"/>
    <w:rsid w:val="00D7317D"/>
    <w:rsid w:val="00D85F6B"/>
    <w:rsid w:val="00DA64E3"/>
    <w:rsid w:val="00DB2F7B"/>
    <w:rsid w:val="00DD70CD"/>
    <w:rsid w:val="00DE313D"/>
    <w:rsid w:val="00E462B8"/>
    <w:rsid w:val="00E546AF"/>
    <w:rsid w:val="00E5568A"/>
    <w:rsid w:val="00E6445D"/>
    <w:rsid w:val="00E6714E"/>
    <w:rsid w:val="00EC0B77"/>
    <w:rsid w:val="00F0234A"/>
    <w:rsid w:val="00F238F8"/>
    <w:rsid w:val="00F23D94"/>
    <w:rsid w:val="00F278FC"/>
    <w:rsid w:val="00F823B1"/>
    <w:rsid w:val="00F90FA4"/>
    <w:rsid w:val="00FA5EC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C40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link w:val="Nadpis2Char"/>
    <w:qFormat/>
    <w:rsid w:val="00F238F8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238F8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238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4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26E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26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2DA"/>
    <w:rPr>
      <w:color w:val="605E5C"/>
      <w:shd w:val="clear" w:color="auto" w:fill="E1DFDD"/>
    </w:rPr>
  </w:style>
  <w:style w:type="character" w:customStyle="1" w:styleId="fontstyle0">
    <w:name w:val="fontstyle0"/>
    <w:basedOn w:val="Standardnpsmoodstavce"/>
    <w:rsid w:val="0051192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2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2F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2F4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BC32F4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BC32F4"/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C32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link w:val="Nadpis2Char"/>
    <w:qFormat/>
    <w:rsid w:val="00F238F8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238F8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238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4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526E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526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8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32DA"/>
    <w:rPr>
      <w:color w:val="605E5C"/>
      <w:shd w:val="clear" w:color="auto" w:fill="E1DFDD"/>
    </w:rPr>
  </w:style>
  <w:style w:type="character" w:customStyle="1" w:styleId="fontstyle0">
    <w:name w:val="fontstyle0"/>
    <w:basedOn w:val="Standardnpsmoodstavce"/>
    <w:rsid w:val="0051192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2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2F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2F4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BC32F4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BC32F4"/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C3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ofj-ggpt-fg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gr.janawalterov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cinovecko.cz" TargetMode="External"/><Relationship Id="rId1" Type="http://schemas.openxmlformats.org/officeDocument/2006/relationships/hyperlink" Target="mailto:info@cinovecko.cz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345B-5C47-4A0E-A596-498BFDAC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Kudrna</cp:lastModifiedBy>
  <cp:revision>3</cp:revision>
  <cp:lastPrinted>2020-07-09T10:09:00Z</cp:lastPrinted>
  <dcterms:created xsi:type="dcterms:W3CDTF">2021-04-19T11:55:00Z</dcterms:created>
  <dcterms:modified xsi:type="dcterms:W3CDTF">2021-04-19T13:35:00Z</dcterms:modified>
</cp:coreProperties>
</file>